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F9652C">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F9652C"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F9652C"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F9652C"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F9652C"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bookmarkStart w:id="0" w:name="_GoBack"/>
      <w:bookmarkEnd w:id="0"/>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F9652C"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B75C7F" w:rsidP="003E7A9D">
      <w:hyperlink r:id="rId209" w:history="1">
        <w:r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D35773" w:rsidRDefault="00D35773" w:rsidP="003E7A9D"/>
    <w:p w:rsidR="00DE74D7" w:rsidRDefault="00DE74D7" w:rsidP="003E7A9D"/>
    <w:p w:rsidR="007F5296" w:rsidRPr="003E7A9D" w:rsidRDefault="007F5296" w:rsidP="003E7A9D"/>
    <w:p w:rsidR="00022A14" w:rsidRPr="00114F0F" w:rsidRDefault="00022A14" w:rsidP="00274B53"/>
    <w:sectPr w:rsidR="00022A14" w:rsidRPr="00114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E11E9"/>
    <w:rsid w:val="00105CD2"/>
    <w:rsid w:val="00114F0F"/>
    <w:rsid w:val="00123712"/>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D4176"/>
    <w:rsid w:val="001E6896"/>
    <w:rsid w:val="002014F2"/>
    <w:rsid w:val="00202947"/>
    <w:rsid w:val="00222BCA"/>
    <w:rsid w:val="00234640"/>
    <w:rsid w:val="00240D2A"/>
    <w:rsid w:val="00274B53"/>
    <w:rsid w:val="00286516"/>
    <w:rsid w:val="00295EE0"/>
    <w:rsid w:val="002961A5"/>
    <w:rsid w:val="002A3373"/>
    <w:rsid w:val="002A53B8"/>
    <w:rsid w:val="002A66DE"/>
    <w:rsid w:val="002B3BD7"/>
    <w:rsid w:val="002C17A5"/>
    <w:rsid w:val="002D1094"/>
    <w:rsid w:val="002E60F0"/>
    <w:rsid w:val="002F23DB"/>
    <w:rsid w:val="002F364B"/>
    <w:rsid w:val="00321142"/>
    <w:rsid w:val="003272C2"/>
    <w:rsid w:val="003446EE"/>
    <w:rsid w:val="00357295"/>
    <w:rsid w:val="00361DDF"/>
    <w:rsid w:val="00367F64"/>
    <w:rsid w:val="00385C47"/>
    <w:rsid w:val="003B1AFC"/>
    <w:rsid w:val="003B780B"/>
    <w:rsid w:val="003C50A6"/>
    <w:rsid w:val="003C6D76"/>
    <w:rsid w:val="003D11C3"/>
    <w:rsid w:val="003D492D"/>
    <w:rsid w:val="003E6836"/>
    <w:rsid w:val="003E7A9D"/>
    <w:rsid w:val="00401A62"/>
    <w:rsid w:val="0040472B"/>
    <w:rsid w:val="00413EC5"/>
    <w:rsid w:val="00416D9C"/>
    <w:rsid w:val="004172CA"/>
    <w:rsid w:val="004226AF"/>
    <w:rsid w:val="00423198"/>
    <w:rsid w:val="00424269"/>
    <w:rsid w:val="00442F00"/>
    <w:rsid w:val="00460E34"/>
    <w:rsid w:val="00462767"/>
    <w:rsid w:val="004924E5"/>
    <w:rsid w:val="004D0020"/>
    <w:rsid w:val="004E0925"/>
    <w:rsid w:val="004E1BDA"/>
    <w:rsid w:val="004F10DE"/>
    <w:rsid w:val="004F1E84"/>
    <w:rsid w:val="004F7604"/>
    <w:rsid w:val="00507B5A"/>
    <w:rsid w:val="00534B11"/>
    <w:rsid w:val="00584318"/>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84A4C"/>
    <w:rsid w:val="006948A0"/>
    <w:rsid w:val="006A06D3"/>
    <w:rsid w:val="006A2124"/>
    <w:rsid w:val="006A4903"/>
    <w:rsid w:val="006D799F"/>
    <w:rsid w:val="006E4854"/>
    <w:rsid w:val="006E5DDE"/>
    <w:rsid w:val="006F30F9"/>
    <w:rsid w:val="006F5CF6"/>
    <w:rsid w:val="00703098"/>
    <w:rsid w:val="00730565"/>
    <w:rsid w:val="007430F1"/>
    <w:rsid w:val="007538EC"/>
    <w:rsid w:val="007715A5"/>
    <w:rsid w:val="0078523D"/>
    <w:rsid w:val="007A3FC8"/>
    <w:rsid w:val="007B273E"/>
    <w:rsid w:val="007E1E62"/>
    <w:rsid w:val="007F0AC1"/>
    <w:rsid w:val="007F5296"/>
    <w:rsid w:val="00806D7A"/>
    <w:rsid w:val="00807B46"/>
    <w:rsid w:val="00810CA0"/>
    <w:rsid w:val="008263A0"/>
    <w:rsid w:val="0083264E"/>
    <w:rsid w:val="00840395"/>
    <w:rsid w:val="008A0A4F"/>
    <w:rsid w:val="008A3D61"/>
    <w:rsid w:val="008B63CA"/>
    <w:rsid w:val="008C3A8B"/>
    <w:rsid w:val="008D6446"/>
    <w:rsid w:val="008E37DE"/>
    <w:rsid w:val="00904AD2"/>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2E1B"/>
    <w:rsid w:val="00A851CC"/>
    <w:rsid w:val="00A85AE7"/>
    <w:rsid w:val="00AB0A02"/>
    <w:rsid w:val="00AB379D"/>
    <w:rsid w:val="00AB47B4"/>
    <w:rsid w:val="00AD38B3"/>
    <w:rsid w:val="00AE542F"/>
    <w:rsid w:val="00AE6046"/>
    <w:rsid w:val="00B05E7A"/>
    <w:rsid w:val="00B14D92"/>
    <w:rsid w:val="00B22B6F"/>
    <w:rsid w:val="00B36BE6"/>
    <w:rsid w:val="00B6317C"/>
    <w:rsid w:val="00B655F7"/>
    <w:rsid w:val="00B75C7F"/>
    <w:rsid w:val="00B76408"/>
    <w:rsid w:val="00B93383"/>
    <w:rsid w:val="00BC4F09"/>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D2F37"/>
    <w:rsid w:val="00CE5FEC"/>
    <w:rsid w:val="00D30D06"/>
    <w:rsid w:val="00D35773"/>
    <w:rsid w:val="00D40F0E"/>
    <w:rsid w:val="00D42FBF"/>
    <w:rsid w:val="00D56E7F"/>
    <w:rsid w:val="00D63F90"/>
    <w:rsid w:val="00D71925"/>
    <w:rsid w:val="00DB5024"/>
    <w:rsid w:val="00DB7176"/>
    <w:rsid w:val="00DB77D6"/>
    <w:rsid w:val="00DC258A"/>
    <w:rsid w:val="00DC7CE4"/>
    <w:rsid w:val="00DD55DA"/>
    <w:rsid w:val="00DE12B0"/>
    <w:rsid w:val="00DE74D7"/>
    <w:rsid w:val="00DF29A8"/>
    <w:rsid w:val="00E00653"/>
    <w:rsid w:val="00E00DDC"/>
    <w:rsid w:val="00E119F5"/>
    <w:rsid w:val="00E12F76"/>
    <w:rsid w:val="00E17CD5"/>
    <w:rsid w:val="00E302C4"/>
    <w:rsid w:val="00E51B52"/>
    <w:rsid w:val="00E81660"/>
    <w:rsid w:val="00E922C8"/>
    <w:rsid w:val="00EC5936"/>
    <w:rsid w:val="00EC716B"/>
    <w:rsid w:val="00EE21F0"/>
    <w:rsid w:val="00EF1289"/>
    <w:rsid w:val="00F0495F"/>
    <w:rsid w:val="00F479F1"/>
    <w:rsid w:val="00F53D1E"/>
    <w:rsid w:val="00F63BDF"/>
    <w:rsid w:val="00F74B59"/>
    <w:rsid w:val="00F80BAD"/>
    <w:rsid w:val="00F926F8"/>
    <w:rsid w:val="00F9652C"/>
    <w:rsid w:val="00FB502D"/>
    <w:rsid w:val="00FD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hyperlink" Target="https://www.superdatascience.com/deep-learning"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3.png"/><Relationship Id="rId209" Type="http://schemas.openxmlformats.org/officeDocument/2006/relationships/hyperlink" Target="https://www.youtube.com/watch?v=MGFdvJDUbeY" TargetMode="External"/><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archive.ics.uci.edu/datasets" TargetMode="External"/><Relationship Id="rId180" Type="http://schemas.openxmlformats.org/officeDocument/2006/relationships/image" Target="media/image169.png"/><Relationship Id="rId210" Type="http://schemas.openxmlformats.org/officeDocument/2006/relationships/image" Target="media/image19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A89E-CA62-4658-B1DB-F1E8067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95</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2</cp:revision>
  <dcterms:created xsi:type="dcterms:W3CDTF">2025-07-24T13:13:00Z</dcterms:created>
  <dcterms:modified xsi:type="dcterms:W3CDTF">2025-08-15T13:37:00Z</dcterms:modified>
</cp:coreProperties>
</file>